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54" w:rsidRPr="008A5454" w:rsidRDefault="00272E08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48"/>
          <w:szCs w:val="28"/>
        </w:rPr>
      </w:pPr>
      <w:r w:rsidRPr="00D9594C">
        <w:rPr>
          <w:rFonts w:ascii="Times New Roman" w:eastAsia="Times New Roman" w:hAnsi="Times New Roman" w:cs="Times New Roman"/>
          <w:b/>
          <w:bCs/>
          <w:color w:val="0070C0"/>
          <w:sz w:val="48"/>
          <w:szCs w:val="36"/>
        </w:rPr>
        <w:t xml:space="preserve">План мероприятий </w:t>
      </w:r>
      <w:r w:rsidR="0012617A" w:rsidRPr="00D9594C">
        <w:rPr>
          <w:rFonts w:ascii="Times New Roman" w:eastAsia="Times New Roman" w:hAnsi="Times New Roman" w:cs="Times New Roman"/>
          <w:b/>
          <w:bCs/>
          <w:color w:val="0070C0"/>
          <w:sz w:val="48"/>
          <w:szCs w:val="36"/>
        </w:rPr>
        <w:t>шестого школьного дня</w:t>
      </w:r>
      <w:r w:rsidR="002C3B18" w:rsidRPr="00D9594C">
        <w:rPr>
          <w:rFonts w:ascii="Times New Roman" w:eastAsia="Times New Roman" w:hAnsi="Times New Roman" w:cs="Times New Roman"/>
          <w:b/>
          <w:bCs/>
          <w:color w:val="0070C0"/>
          <w:sz w:val="48"/>
          <w:szCs w:val="36"/>
        </w:rPr>
        <w:t xml:space="preserve"> </w:t>
      </w:r>
      <w:r w:rsidR="008A5454" w:rsidRPr="008A5454"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8"/>
        </w:rPr>
        <w:t>18.11.2023</w:t>
      </w:r>
    </w:p>
    <w:p w:rsidR="008A5454" w:rsidRPr="008A5454" w:rsidRDefault="008A5454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8"/>
          <w:szCs w:val="28"/>
        </w:rPr>
      </w:pPr>
      <w:r w:rsidRPr="008A5454">
        <w:rPr>
          <w:rFonts w:ascii="Times New Roman" w:eastAsia="Times New Roman" w:hAnsi="Times New Roman" w:cs="Times New Roman"/>
          <w:b/>
          <w:color w:val="4F81BD" w:themeColor="accent1"/>
          <w:sz w:val="48"/>
          <w:szCs w:val="28"/>
        </w:rPr>
        <w:t>День трудового воспитания и профессиональной ориентации</w:t>
      </w:r>
    </w:p>
    <w:p w:rsidR="00CC01FF" w:rsidRPr="008A5454" w:rsidRDefault="00CC01FF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96"/>
          <w:szCs w:val="36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185"/>
        <w:gridCol w:w="2155"/>
        <w:gridCol w:w="1735"/>
        <w:gridCol w:w="3086"/>
        <w:gridCol w:w="3836"/>
      </w:tblGrid>
      <w:tr w:rsidR="008933F7" w:rsidRPr="00742227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Мероприятия</w:t>
            </w:r>
          </w:p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Время</w:t>
            </w:r>
          </w:p>
        </w:tc>
        <w:tc>
          <w:tcPr>
            <w:tcW w:w="1735" w:type="dxa"/>
            <w:hideMark/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Класс</w:t>
            </w:r>
          </w:p>
        </w:tc>
        <w:tc>
          <w:tcPr>
            <w:tcW w:w="3086" w:type="dxa"/>
            <w:hideMark/>
          </w:tcPr>
          <w:p w:rsidR="00C22C50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 xml:space="preserve">Место </w:t>
            </w:r>
          </w:p>
          <w:p w:rsidR="00CC01FF" w:rsidRPr="003B21FB" w:rsidRDefault="008933F7" w:rsidP="003B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проведения</w:t>
            </w:r>
          </w:p>
        </w:tc>
        <w:tc>
          <w:tcPr>
            <w:tcW w:w="3836" w:type="dxa"/>
            <w:hideMark/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Ответственные</w:t>
            </w:r>
          </w:p>
        </w:tc>
      </w:tr>
      <w:tr w:rsidR="006B0E1E" w:rsidRPr="00742227" w:rsidTr="009759B8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6B0E1E" w:rsidRPr="008A5454" w:rsidRDefault="008A5454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 w:rsidRP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Творческая масте</w:t>
            </w:r>
            <w:r w:rsidRP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р</w:t>
            </w:r>
            <w:r w:rsidRP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ская «Дары прир</w:t>
            </w:r>
            <w:r w:rsidRP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о</w:t>
            </w:r>
            <w:r w:rsidRP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ды» 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B0E1E" w:rsidRPr="006B0E1E" w:rsidRDefault="00D9594C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11.00-12</w:t>
            </w:r>
            <w:r w:rsidR="006B0E1E" w:rsidRPr="006B0E1E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.</w:t>
            </w:r>
            <w:r w:rsid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00</w:t>
            </w:r>
          </w:p>
        </w:tc>
        <w:tc>
          <w:tcPr>
            <w:tcW w:w="1735" w:type="dxa"/>
            <w:hideMark/>
          </w:tcPr>
          <w:p w:rsidR="006B0E1E" w:rsidRPr="006B0E1E" w:rsidRDefault="00D9594C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1</w:t>
            </w:r>
            <w:r w:rsidR="006B0E1E" w:rsidRPr="006B0E1E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-</w:t>
            </w:r>
            <w:r w:rsid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4</w:t>
            </w:r>
          </w:p>
        </w:tc>
        <w:tc>
          <w:tcPr>
            <w:tcW w:w="3086" w:type="dxa"/>
            <w:hideMark/>
          </w:tcPr>
          <w:p w:rsidR="008A5454" w:rsidRDefault="008A5454" w:rsidP="00975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  <w:t xml:space="preserve">Кабинет </w:t>
            </w:r>
          </w:p>
          <w:p w:rsidR="006B0E1E" w:rsidRPr="006B0E1E" w:rsidRDefault="008A5454" w:rsidP="00975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  <w:t>начальных классов</w:t>
            </w:r>
          </w:p>
        </w:tc>
        <w:tc>
          <w:tcPr>
            <w:tcW w:w="3836" w:type="dxa"/>
            <w:hideMark/>
          </w:tcPr>
          <w:p w:rsidR="006B0E1E" w:rsidRPr="00D9594C" w:rsidRDefault="00140CE1" w:rsidP="00FC5940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Ковальчук Т.А.</w:t>
            </w:r>
          </w:p>
        </w:tc>
      </w:tr>
      <w:tr w:rsidR="008A5454" w:rsidRPr="00742227" w:rsidTr="009759B8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A5454" w:rsidRPr="008A5454" w:rsidRDefault="008A5454" w:rsidP="003154F1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 w:rsidRP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Круглый стол «Кем я стану, когда вырасту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A5454" w:rsidRPr="006B0E1E" w:rsidRDefault="00BE3323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11.00-11</w:t>
            </w:r>
            <w:r w:rsidR="008A5454" w:rsidRPr="006B0E1E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.</w:t>
            </w:r>
            <w:r w:rsid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45</w:t>
            </w:r>
          </w:p>
        </w:tc>
        <w:tc>
          <w:tcPr>
            <w:tcW w:w="1735" w:type="dxa"/>
            <w:hideMark/>
          </w:tcPr>
          <w:p w:rsidR="008A5454" w:rsidRPr="006B0E1E" w:rsidRDefault="008A5454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5-9,11</w:t>
            </w:r>
          </w:p>
        </w:tc>
        <w:tc>
          <w:tcPr>
            <w:tcW w:w="3086" w:type="dxa"/>
            <w:hideMark/>
          </w:tcPr>
          <w:p w:rsidR="008A5454" w:rsidRDefault="008A5454" w:rsidP="00D95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  <w:t xml:space="preserve">Кабинет </w:t>
            </w:r>
          </w:p>
          <w:p w:rsidR="008A5454" w:rsidRPr="006B0E1E" w:rsidRDefault="008A5454" w:rsidP="00D95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  <w:t>истории</w:t>
            </w:r>
          </w:p>
        </w:tc>
        <w:tc>
          <w:tcPr>
            <w:tcW w:w="3836" w:type="dxa"/>
            <w:hideMark/>
          </w:tcPr>
          <w:p w:rsidR="008A5454" w:rsidRPr="006B0E1E" w:rsidRDefault="008A5454" w:rsidP="00FC5940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Демид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 xml:space="preserve"> А.Г.</w:t>
            </w:r>
          </w:p>
        </w:tc>
      </w:tr>
      <w:tr w:rsidR="008A5454" w:rsidRPr="00742227" w:rsidTr="009759B8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A5454" w:rsidRDefault="008A5454" w:rsidP="008A5454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 w:rsidRP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 xml:space="preserve">Трудовая акция </w:t>
            </w:r>
          </w:p>
          <w:p w:rsidR="008A5454" w:rsidRPr="008A5454" w:rsidRDefault="008A5454" w:rsidP="008A5454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 w:rsidRPr="008A5454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«Чистота и порядок»</w:t>
            </w:r>
          </w:p>
          <w:p w:rsidR="008A5454" w:rsidRPr="008A5454" w:rsidRDefault="008A5454" w:rsidP="003154F1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A5454" w:rsidRDefault="008A5454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12.00-13.00</w:t>
            </w:r>
          </w:p>
        </w:tc>
        <w:tc>
          <w:tcPr>
            <w:tcW w:w="1735" w:type="dxa"/>
            <w:hideMark/>
          </w:tcPr>
          <w:p w:rsidR="008A5454" w:rsidRDefault="008A5454" w:rsidP="00D77018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5-10</w:t>
            </w:r>
          </w:p>
        </w:tc>
        <w:tc>
          <w:tcPr>
            <w:tcW w:w="3086" w:type="dxa"/>
            <w:hideMark/>
          </w:tcPr>
          <w:p w:rsidR="008A5454" w:rsidRDefault="008A5454" w:rsidP="00D95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48"/>
                <w:szCs w:val="36"/>
              </w:rPr>
              <w:t>Школьный двор</w:t>
            </w:r>
          </w:p>
        </w:tc>
        <w:tc>
          <w:tcPr>
            <w:tcW w:w="3836" w:type="dxa"/>
            <w:hideMark/>
          </w:tcPr>
          <w:p w:rsidR="008A5454" w:rsidRDefault="008A5454" w:rsidP="00FC5940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Демид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 xml:space="preserve"> </w:t>
            </w:r>
            <w:r w:rsidR="00BE3323">
              <w:rPr>
                <w:rFonts w:ascii="Times New Roman" w:eastAsia="Times New Roman" w:hAnsi="Times New Roman" w:cs="Times New Roman"/>
                <w:b/>
                <w:color w:val="C0504D" w:themeColor="accent2"/>
                <w:sz w:val="48"/>
                <w:szCs w:val="28"/>
              </w:rPr>
              <w:t>Л.Н.</w:t>
            </w:r>
          </w:p>
        </w:tc>
      </w:tr>
    </w:tbl>
    <w:p w:rsidR="00082FEA" w:rsidRPr="00742227" w:rsidRDefault="00082FEA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36"/>
        </w:rPr>
      </w:pPr>
    </w:p>
    <w:sectPr w:rsidR="00082FEA" w:rsidRPr="00742227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1210"/>
    <w:rsid w:val="000326A6"/>
    <w:rsid w:val="0003449B"/>
    <w:rsid w:val="00045F01"/>
    <w:rsid w:val="00082FEA"/>
    <w:rsid w:val="000A5F7A"/>
    <w:rsid w:val="00104764"/>
    <w:rsid w:val="00114C46"/>
    <w:rsid w:val="00121A01"/>
    <w:rsid w:val="0012617A"/>
    <w:rsid w:val="0013452E"/>
    <w:rsid w:val="00140CE1"/>
    <w:rsid w:val="00142AF2"/>
    <w:rsid w:val="00144EAF"/>
    <w:rsid w:val="00161551"/>
    <w:rsid w:val="00164425"/>
    <w:rsid w:val="001A47A4"/>
    <w:rsid w:val="001B3D43"/>
    <w:rsid w:val="001F7A22"/>
    <w:rsid w:val="002540E0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B3952"/>
    <w:rsid w:val="002C3B18"/>
    <w:rsid w:val="002D1FDC"/>
    <w:rsid w:val="002E2DCB"/>
    <w:rsid w:val="00300FA6"/>
    <w:rsid w:val="00332454"/>
    <w:rsid w:val="00335362"/>
    <w:rsid w:val="00335518"/>
    <w:rsid w:val="0035742A"/>
    <w:rsid w:val="00360775"/>
    <w:rsid w:val="003639C2"/>
    <w:rsid w:val="003955B5"/>
    <w:rsid w:val="003B21FB"/>
    <w:rsid w:val="003C58F6"/>
    <w:rsid w:val="003C7604"/>
    <w:rsid w:val="003D75E2"/>
    <w:rsid w:val="003F392E"/>
    <w:rsid w:val="003F40A5"/>
    <w:rsid w:val="004166E5"/>
    <w:rsid w:val="004537A4"/>
    <w:rsid w:val="00467A5B"/>
    <w:rsid w:val="0048461B"/>
    <w:rsid w:val="004904E2"/>
    <w:rsid w:val="004A1721"/>
    <w:rsid w:val="004B7BDD"/>
    <w:rsid w:val="005114D2"/>
    <w:rsid w:val="0054404E"/>
    <w:rsid w:val="00562D5D"/>
    <w:rsid w:val="005A29A5"/>
    <w:rsid w:val="005E170A"/>
    <w:rsid w:val="005E34B2"/>
    <w:rsid w:val="00617266"/>
    <w:rsid w:val="00650CCF"/>
    <w:rsid w:val="00660E78"/>
    <w:rsid w:val="00665C15"/>
    <w:rsid w:val="006718A4"/>
    <w:rsid w:val="00680A12"/>
    <w:rsid w:val="006B0E1E"/>
    <w:rsid w:val="006B45C0"/>
    <w:rsid w:val="006C77A8"/>
    <w:rsid w:val="00733A23"/>
    <w:rsid w:val="00742227"/>
    <w:rsid w:val="00750A31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04BFA"/>
    <w:rsid w:val="00831D42"/>
    <w:rsid w:val="008677A0"/>
    <w:rsid w:val="008711A2"/>
    <w:rsid w:val="00882593"/>
    <w:rsid w:val="008833B2"/>
    <w:rsid w:val="008933F7"/>
    <w:rsid w:val="008A5454"/>
    <w:rsid w:val="008C485A"/>
    <w:rsid w:val="008D5235"/>
    <w:rsid w:val="008F4122"/>
    <w:rsid w:val="008F77EA"/>
    <w:rsid w:val="00915480"/>
    <w:rsid w:val="009558D8"/>
    <w:rsid w:val="00960F58"/>
    <w:rsid w:val="009759B8"/>
    <w:rsid w:val="00996406"/>
    <w:rsid w:val="009A542C"/>
    <w:rsid w:val="009C44FF"/>
    <w:rsid w:val="009D136A"/>
    <w:rsid w:val="009D2114"/>
    <w:rsid w:val="009D4A2D"/>
    <w:rsid w:val="009D5B70"/>
    <w:rsid w:val="009F1DB2"/>
    <w:rsid w:val="009F40BE"/>
    <w:rsid w:val="009F742D"/>
    <w:rsid w:val="00A23D30"/>
    <w:rsid w:val="00A309F8"/>
    <w:rsid w:val="00A41E1D"/>
    <w:rsid w:val="00A97A78"/>
    <w:rsid w:val="00AA3460"/>
    <w:rsid w:val="00AB2E69"/>
    <w:rsid w:val="00AD204C"/>
    <w:rsid w:val="00B67E0D"/>
    <w:rsid w:val="00B75BC3"/>
    <w:rsid w:val="00B85365"/>
    <w:rsid w:val="00B91A44"/>
    <w:rsid w:val="00BA3BAF"/>
    <w:rsid w:val="00BE3323"/>
    <w:rsid w:val="00C02740"/>
    <w:rsid w:val="00C22C50"/>
    <w:rsid w:val="00C34885"/>
    <w:rsid w:val="00C35765"/>
    <w:rsid w:val="00C406D1"/>
    <w:rsid w:val="00C53F07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33959"/>
    <w:rsid w:val="00D50CE0"/>
    <w:rsid w:val="00D53E81"/>
    <w:rsid w:val="00D9594C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43DBF"/>
    <w:rsid w:val="00E51003"/>
    <w:rsid w:val="00E510F3"/>
    <w:rsid w:val="00E737A9"/>
    <w:rsid w:val="00E83ADE"/>
    <w:rsid w:val="00E853E3"/>
    <w:rsid w:val="00EE1000"/>
    <w:rsid w:val="00F101E5"/>
    <w:rsid w:val="00F240D7"/>
    <w:rsid w:val="00F3311B"/>
    <w:rsid w:val="00F42AA5"/>
    <w:rsid w:val="00F50773"/>
    <w:rsid w:val="00F508DE"/>
    <w:rsid w:val="00F63004"/>
    <w:rsid w:val="00F70076"/>
    <w:rsid w:val="00F75991"/>
    <w:rsid w:val="00F8125E"/>
    <w:rsid w:val="00F85659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18</cp:revision>
  <cp:lastPrinted>2023-11-15T08:18:00Z</cp:lastPrinted>
  <dcterms:created xsi:type="dcterms:W3CDTF">2019-02-06T09:21:00Z</dcterms:created>
  <dcterms:modified xsi:type="dcterms:W3CDTF">2023-11-15T13:41:00Z</dcterms:modified>
</cp:coreProperties>
</file>